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58F00371" w:rsidR="005A3B2F" w:rsidRDefault="00E32BEC" w:rsidP="001D3FF1">
      <w:pPr>
        <w:spacing w:line="360" w:lineRule="auto"/>
        <w:ind w:firstLine="709"/>
      </w:pPr>
      <w:r w:rsidRPr="00E32BEC">
        <w:t>A evolução tecnológica tem sido um fator de extrema importância para o desenvolvimento de diversas áreas no mundo, como setores econômicos, sociais, comércios e outros segmentos. A inclusão social é um fator crucial que impulsiona esse crescimento tecnológico, pois busca garantir o acesso às oportunidades e recursos para todos, independentemente de sua origem, raça, gênero, orientação sexual e outros aspectos</w:t>
      </w:r>
      <w:r w:rsidR="001D3FF1">
        <w:t xml:space="preserve">. </w:t>
      </w:r>
      <w:r w:rsidR="001D3FF1" w:rsidRPr="001D3FF1">
        <w:t>Com a crescente diversidade de pessoas conectadas à internet, uma quantidade cada vez maior de informações é gerada e disponibilizada em diversas plataformas, como redes sociais, sites de busca avançada, sites de avaliações e e-</w:t>
      </w:r>
      <w:proofErr w:type="spellStart"/>
      <w:r w:rsidR="001D3FF1" w:rsidRPr="001D3FF1">
        <w:t>commerces</w:t>
      </w:r>
      <w:proofErr w:type="spellEnd"/>
      <w:r w:rsidR="001D3FF1" w:rsidRPr="001D3FF1">
        <w:t xml:space="preserve">. A possibilidade de </w:t>
      </w:r>
      <w:r w:rsidR="001D3FF1">
        <w:t xml:space="preserve">pesquisar </w:t>
      </w:r>
      <w:r w:rsidR="001D3FF1" w:rsidRPr="001D3FF1">
        <w:t>informações</w:t>
      </w:r>
      <w:r w:rsidR="001D3FF1" w:rsidRPr="001D3FF1">
        <w:t xml:space="preserve"> sobre um produto em um site de e-commerce e, em seguida, </w:t>
      </w:r>
      <w:r w:rsidR="001D3FF1">
        <w:t>encontrar avaliações</w:t>
      </w:r>
      <w:r w:rsidR="001D3FF1" w:rsidRPr="001D3FF1">
        <w:t xml:space="preserve"> e descontos </w:t>
      </w:r>
      <w:r w:rsidR="001D3FF1">
        <w:t xml:space="preserve">desse mesmo produto </w:t>
      </w:r>
      <w:r w:rsidR="001D3FF1" w:rsidRPr="001D3FF1">
        <w:t>em uma</w:t>
      </w:r>
      <w:r w:rsidR="001D3FF1">
        <w:t xml:space="preserve"> “</w:t>
      </w:r>
      <w:proofErr w:type="spellStart"/>
      <w:r w:rsidR="001D3FF1">
        <w:t>timeline</w:t>
      </w:r>
      <w:proofErr w:type="spellEnd"/>
      <w:r w:rsidR="001D3FF1">
        <w:t>” de</w:t>
      </w:r>
      <w:r w:rsidR="001D3FF1" w:rsidRPr="001D3FF1">
        <w:t xml:space="preserve"> rede</w:t>
      </w:r>
      <w:r w:rsidR="001D3FF1">
        <w:t>s</w:t>
      </w:r>
      <w:r w:rsidR="001D3FF1" w:rsidRPr="001D3FF1">
        <w:t xml:space="preserve"> socia</w:t>
      </w:r>
      <w:r w:rsidR="001D3FF1">
        <w:t>is</w:t>
      </w:r>
      <w:r w:rsidR="001D3FF1" w:rsidRPr="001D3FF1">
        <w:t xml:space="preserve"> já faz parte do cotidiano dos consumidores.</w:t>
      </w:r>
      <w:r w:rsidR="001D3FF1">
        <w:t xml:space="preserve"> </w:t>
      </w:r>
      <w:r w:rsidR="00C45380" w:rsidRPr="00C45380">
        <w:t>Nesse contexto, o processamento de linguagem natural é uma área da inteligência artificial amplamente utilizada para extrair informações dos dados textuais disponibilizados na internet, com o objetivo de gerar informações úteis para auxiliar na tomada de decisões.</w:t>
      </w:r>
    </w:p>
    <w:p w14:paraId="0CBC61F2" w14:textId="7EEA2A32" w:rsidR="001D3FF1" w:rsidRPr="00E112AB" w:rsidRDefault="00C45380" w:rsidP="001D3FF1">
      <w:pPr>
        <w:spacing w:line="360" w:lineRule="auto"/>
        <w:ind w:firstLine="709"/>
      </w:pPr>
      <w:r>
        <w:t>Considerando esses aspectos, e</w:t>
      </w:r>
      <w:r w:rsidR="00CA15DD" w:rsidRPr="00CA15DD">
        <w:t xml:space="preserve">ste projeto </w:t>
      </w:r>
      <w:r>
        <w:t>visa</w:t>
      </w:r>
      <w:r w:rsidR="00CA15DD" w:rsidRPr="00CA15DD">
        <w:t xml:space="preserve"> analisar os livros da saga Harry Potter por meio do processamento de linguagem natural, com o intuito de extrair informações relevantes para aprimorar o processo de leitura, análise literária e compreensão textual. Para atingir esse propósito, os dados dos livros foram coletados e submetidos a técnicas de pré-processamento, como a limpeza dos dados, remoção de palavras irrelevantes, </w:t>
      </w:r>
      <w:proofErr w:type="spellStart"/>
      <w:r w:rsidR="00CA15DD" w:rsidRPr="00CA15DD">
        <w:t>tokenização</w:t>
      </w:r>
      <w:proofErr w:type="spellEnd"/>
      <w:r w:rsidR="00CA15DD" w:rsidRPr="00CA15DD">
        <w:t xml:space="preserve"> e normalização, a fim de padronizar as informações e permitir uma análise mais eficiente</w:t>
      </w:r>
      <w:r w:rsidR="00CA15DD">
        <w:t>.</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lastRenderedPageBreak/>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w:t>
      </w:r>
      <w:r>
        <w:rPr>
          <w:color w:val="000000"/>
        </w:rPr>
        <w:lastRenderedPageBreak/>
        <w:t xml:space="preserve">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lastRenderedPageBreak/>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DCFC9A0" w14:textId="6A0A191A" w:rsidR="00C45380" w:rsidRDefault="00C45380" w:rsidP="00EC0460">
      <w:pPr>
        <w:spacing w:line="360" w:lineRule="auto"/>
        <w:ind w:firstLine="709"/>
      </w:pPr>
      <w:r>
        <w:lastRenderedPageBreak/>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w:t>
      </w:r>
      <w:r w:rsidR="00630F6F">
        <w:lastRenderedPageBreak/>
        <w:t>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w:t>
      </w:r>
      <w:r>
        <w:lastRenderedPageBreak/>
        <w:t xml:space="preserve">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w:t>
      </w:r>
      <w:r w:rsidRPr="00DC2238">
        <w:lastRenderedPageBreak/>
        <w:t xml:space="preserve">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w:t>
      </w:r>
      <w:r>
        <w:lastRenderedPageBreak/>
        <w:t xml:space="preserve">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lastRenderedPageBreak/>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657083C6" w:rsidR="005F10CD" w:rsidRPr="00A22A5B"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lastRenderedPageBreak/>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xml:space="preserve">, por exemplo, e utilizar a parte </w:t>
      </w:r>
      <w:r w:rsidRPr="00DD4FA6">
        <w:rPr>
          <w:color w:val="000000"/>
        </w:rPr>
        <w:lastRenderedPageBreak/>
        <w:t>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lastRenderedPageBreak/>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FD2F29" w:rsidR="00E41D78" w:rsidRDefault="005F5604" w:rsidP="00336C4B">
      <w:pPr>
        <w:pStyle w:val="PargrafodaLista"/>
        <w:spacing w:line="360" w:lineRule="auto"/>
        <w:ind w:left="0" w:firstLine="709"/>
        <w:rPr>
          <w:color w:val="000000"/>
        </w:rPr>
      </w:pPr>
      <w:r>
        <w:rPr>
          <w:color w:val="000000"/>
        </w:rPr>
        <w:lastRenderedPageBreak/>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25606F69" w:rsidR="00D93168" w:rsidRDefault="009D4442" w:rsidP="00D93168">
      <w:pPr>
        <w:pStyle w:val="PargrafodaLista"/>
        <w:spacing w:line="360" w:lineRule="auto"/>
        <w:ind w:left="0" w:firstLine="709"/>
        <w:rPr>
          <w:color w:val="000000"/>
        </w:rPr>
      </w:pPr>
      <w:r>
        <w:rPr>
          <w:color w:val="000000"/>
        </w:rPr>
        <w:lastRenderedPageBreak/>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251139AA"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t>Fonte: Elaborada pelo autor do projeto (2023)</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lastRenderedPageBreak/>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4C5FB44"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t>Fonte: Elaborada pelo autor do projeto (2023)</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DE2DE88"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 xml:space="preserve">Basicamente, um bigrama é uma sequência de duas palavras consecutivas em um </w:t>
      </w:r>
      <w:r w:rsidR="00F06B34" w:rsidRPr="00F06B34">
        <w:rPr>
          <w:color w:val="000000"/>
        </w:rPr>
        <w:lastRenderedPageBreak/>
        <w:t>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5C00B55A"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 xml:space="preserve">Foi </w:t>
      </w:r>
      <w:r w:rsidRPr="00135B52">
        <w:rPr>
          <w:bCs/>
        </w:rPr>
        <w:t>possível</w:t>
      </w:r>
      <w:r w:rsidRPr="00135B52">
        <w:rPr>
          <w:bCs/>
        </w:rPr>
        <w:t xml:space="preserve"> gerar insumos </w:t>
      </w:r>
      <w:r w:rsidRPr="00135B52">
        <w:rPr>
          <w:bCs/>
        </w:rPr>
        <w:t>básicos</w:t>
      </w:r>
      <w:r w:rsidRPr="00135B52">
        <w:rPr>
          <w:bCs/>
        </w:rPr>
        <w:t xml:space="preserve"> que podem ser </w:t>
      </w:r>
      <w:r w:rsidRPr="00135B52">
        <w:rPr>
          <w:bCs/>
        </w:rPr>
        <w:t>úteis</w:t>
      </w:r>
      <w:r w:rsidRPr="00135B52">
        <w:rPr>
          <w:bCs/>
        </w:rPr>
        <w:t xml:space="preserve"> para a </w:t>
      </w:r>
      <w:r w:rsidRPr="00135B52">
        <w:rPr>
          <w:bCs/>
        </w:rPr>
        <w:t>classificação</w:t>
      </w:r>
      <w:r w:rsidRPr="00135B52">
        <w:rPr>
          <w:bCs/>
        </w:rPr>
        <w:t xml:space="preserve">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lastRenderedPageBreak/>
        <w:t>A biblioteca NLTK disponibiliza uma gama de funcionalidades analíticas avançadas, envolvendo cálculos estatísticos e probabilísticos. Porém, para a usabilidade dessas ferramentas, se faz necessário ter certo conhecimento sobre o tema;</w:t>
      </w:r>
    </w:p>
    <w:p w14:paraId="0564F5DF" w14:textId="77777777" w:rsidR="00421A20" w:rsidRDefault="00135B52" w:rsidP="001879D0">
      <w:pPr>
        <w:pStyle w:val="PargrafodaLista"/>
        <w:numPr>
          <w:ilvl w:val="0"/>
          <w:numId w:val="4"/>
        </w:numPr>
        <w:spacing w:line="360" w:lineRule="auto"/>
        <w:rPr>
          <w:bCs/>
        </w:rPr>
      </w:pPr>
      <w:r>
        <w:rPr>
          <w:bCs/>
        </w:rPr>
        <w:t xml:space="preserve">As técnicas de similaridade, concordância e bigramas foram implementadas nesse projeto. Com a aplicação dessas técnicas, </w:t>
      </w:r>
      <w:r w:rsidR="00421A20">
        <w:rPr>
          <w:bCs/>
        </w:rPr>
        <w:t>m</w:t>
      </w:r>
      <w:r w:rsidR="00421A20">
        <w:rPr>
          <w:bCs/>
        </w:rPr>
        <w:t>esmo para quem nunca teve nenhum contato com o universo de Harry Potter</w:t>
      </w:r>
      <w:r w:rsidR="00421A20">
        <w:rPr>
          <w:bCs/>
        </w:rPr>
        <w:t xml:space="preserve">,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r>
        <w:rPr>
          <w:bCs/>
        </w:rPr>
        <w:t>;</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50005184" w14:textId="4A9E6353" w:rsidR="008579E8"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ância para a excelência deste projeto.</w:t>
      </w:r>
    </w:p>
    <w:p w14:paraId="15D38BA6" w14:textId="77777777" w:rsidR="004B7422" w:rsidRDefault="004B7422" w:rsidP="00635C2A">
      <w:pPr>
        <w:spacing w:line="360" w:lineRule="auto"/>
      </w:pPr>
    </w:p>
    <w:p w14:paraId="119C715B" w14:textId="77777777" w:rsidR="004B7422" w:rsidRPr="005C6D70" w:rsidRDefault="004B7422" w:rsidP="00635C2A">
      <w:pPr>
        <w:spacing w:line="360" w:lineRule="auto"/>
      </w:pP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1800E1">
        <w:rPr>
          <w:rFonts w:eastAsia="Times New Roman"/>
          <w:lang w:val="es-ES" w:eastAsia="pt-BR"/>
        </w:rPr>
        <w:t>C</w:t>
      </w:r>
      <w:r w:rsidR="001800E1" w:rsidRPr="001800E1">
        <w:rPr>
          <w:rFonts w:eastAsia="Times New Roman"/>
          <w:lang w:val="es-ES" w:eastAsia="pt-BR"/>
        </w:rPr>
        <w:t>astro</w:t>
      </w:r>
      <w:r w:rsidRPr="001800E1">
        <w:rPr>
          <w:rFonts w:eastAsia="Times New Roman"/>
          <w:lang w:val="es-E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lastRenderedPageBreak/>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proofErr w:type="spellStart"/>
      <w:r w:rsidRPr="003141EA">
        <w:t>Kübler</w:t>
      </w:r>
      <w:proofErr w:type="spellEnd"/>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9B60" w14:textId="77777777" w:rsidR="00ED6A96" w:rsidRDefault="00ED6A96" w:rsidP="005F5FEB">
      <w:pPr>
        <w:spacing w:line="240" w:lineRule="auto"/>
      </w:pPr>
      <w:r>
        <w:separator/>
      </w:r>
    </w:p>
  </w:endnote>
  <w:endnote w:type="continuationSeparator" w:id="0">
    <w:p w14:paraId="79B88837" w14:textId="77777777" w:rsidR="00ED6A96" w:rsidRDefault="00ED6A9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74A5" w14:textId="77777777" w:rsidR="00ED6A96" w:rsidRDefault="00ED6A96" w:rsidP="005F5FEB">
      <w:pPr>
        <w:spacing w:line="240" w:lineRule="auto"/>
      </w:pPr>
      <w:bookmarkStart w:id="0" w:name="_Hlk493588901"/>
      <w:bookmarkEnd w:id="0"/>
      <w:r>
        <w:separator/>
      </w:r>
    </w:p>
  </w:footnote>
  <w:footnote w:type="continuationSeparator" w:id="0">
    <w:p w14:paraId="4B107E4A" w14:textId="77777777" w:rsidR="00ED6A96" w:rsidRDefault="00ED6A96"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579E8"/>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B7D09"/>
    <w:rsid w:val="008C5578"/>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6CDC"/>
    <w:rsid w:val="00F624CF"/>
    <w:rsid w:val="00F6565E"/>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6662</Words>
  <Characters>35980</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7</cp:revision>
  <cp:lastPrinted>2014-09-18T13:37:00Z</cp:lastPrinted>
  <dcterms:created xsi:type="dcterms:W3CDTF">2023-04-02T20:36:00Z</dcterms:created>
  <dcterms:modified xsi:type="dcterms:W3CDTF">2023-04-02T22:51:00Z</dcterms:modified>
</cp:coreProperties>
</file>